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9622" w14:textId="63796616" w:rsidR="00AC4A53" w:rsidRDefault="004811B0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E455D" wp14:editId="6C170551">
                <wp:simplePos x="0" y="0"/>
                <wp:positionH relativeFrom="column">
                  <wp:posOffset>4320540</wp:posOffset>
                </wp:positionH>
                <wp:positionV relativeFrom="paragraph">
                  <wp:posOffset>-623570</wp:posOffset>
                </wp:positionV>
                <wp:extent cx="189547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F634" w14:textId="49EE715D" w:rsidR="004811B0" w:rsidRPr="004811B0" w:rsidRDefault="004811B0" w:rsidP="004811B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811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ท้ายประกาศ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E45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2pt;margin-top:-49.1pt;width:149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" fillcolor="white [3201]" stroked="f" strokeweight=".5pt">
                <v:textbox>
                  <w:txbxContent>
                    <w:p w14:paraId="7782F634" w14:textId="49EE715D" w:rsidR="004811B0" w:rsidRPr="004811B0" w:rsidRDefault="004811B0" w:rsidP="004811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4811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ท้ายประกาศ ๑</w:t>
                      </w:r>
                    </w:p>
                  </w:txbxContent>
                </v:textbox>
              </v:shape>
            </w:pict>
          </mc:Fallback>
        </mc:AlternateContent>
      </w:r>
      <w:r w:rsidR="0039020C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26DDB13F">
                <wp:simplePos x="0" y="0"/>
                <wp:positionH relativeFrom="column">
                  <wp:posOffset>5123180</wp:posOffset>
                </wp:positionH>
                <wp:positionV relativeFrom="paragraph">
                  <wp:posOffset>-220345</wp:posOffset>
                </wp:positionV>
                <wp:extent cx="935990" cy="1151890"/>
                <wp:effectExtent l="12065" t="12700" r="13970" b="698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AF19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B4C3343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</w:t>
                            </w: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  <w:p w14:paraId="455781BB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03.4pt;margin-top:-17.35pt;width:73.7pt;height:9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" o:allowincell="f">
                <v:textbox>
                  <w:txbxContent>
                    <w:p w14:paraId="49EAAF19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4B4C3343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 1</w:t>
                      </w: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  <w:p w14:paraId="455781BB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023B05">
        <w:rPr>
          <w:rFonts w:ascii="TH SarabunIT๙" w:hAnsi="TH SarabunIT๙" w:cs="TH SarabunIT๙"/>
          <w:sz w:val="28"/>
          <w:szCs w:val="28"/>
        </w:rPr>
        <w:t xml:space="preserve">    </w:t>
      </w:r>
    </w:p>
    <w:p w14:paraId="18698B0B" w14:textId="354E6E4F" w:rsidR="00A81DE5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DE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/ย้าย/โอน</w:t>
      </w:r>
      <w:r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ราชการครูและบุคลากรทางการศึกษา </w:t>
      </w:r>
    </w:p>
    <w:p w14:paraId="2407DB65" w14:textId="77777777" w:rsidR="00AF244D" w:rsidRPr="00A81DE5" w:rsidRDefault="00A81DE5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ารย้ายข้าราชการพลเรือนสามัญ </w:t>
      </w:r>
      <w:r w:rsidR="00AF244D"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ให้ดำรง</w:t>
      </w:r>
    </w:p>
    <w:p w14:paraId="5C788695" w14:textId="77777777" w:rsidR="00AF244D" w:rsidRPr="00A81DE5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บุคลากรทางการศึกษาอื่นตามมาตรา 38 ค. (2) </w:t>
      </w:r>
    </w:p>
    <w:p w14:paraId="16CFFA9E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37FC216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0333A3"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ลี่ยนตำแหน่ง/ย้าย/โอน </w:t>
      </w:r>
      <w:r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>ไปแต่งตั้งให้ดำรงตำแหน่งบุคลากรทางการศึกษาอื่นตามมาตรา 38 ค. (2)</w:t>
      </w:r>
    </w:p>
    <w:p w14:paraId="47459E55" w14:textId="275CFB8A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46F">
        <w:rPr>
          <w:rFonts w:ascii="TH SarabunIT๙" w:hAnsi="TH SarabunIT๙" w:cs="TH SarabunIT๙" w:hint="cs"/>
          <w:sz w:val="32"/>
          <w:szCs w:val="32"/>
          <w:cs/>
        </w:rPr>
        <w:t>ศึกษาธิการ</w:t>
      </w:r>
      <w:r w:rsidR="009A7118">
        <w:rPr>
          <w:rFonts w:ascii="TH SarabunIT๙" w:hAnsi="TH SarabunIT๙" w:cs="TH SarabunIT๙" w:hint="cs"/>
          <w:sz w:val="32"/>
          <w:szCs w:val="32"/>
          <w:cs/>
        </w:rPr>
        <w:t>จังหวัดเพชรบูรณ์</w:t>
      </w:r>
    </w:p>
    <w:p w14:paraId="54D802A3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ยศ</w:t>
      </w:r>
      <w:r>
        <w:rPr>
          <w:rFonts w:ascii="TH SarabunIT๙" w:hAnsi="TH SarabunIT๙" w:cs="TH SarabunIT๙" w:hint="cs"/>
          <w:sz w:val="32"/>
          <w:szCs w:val="32"/>
          <w:cs/>
        </w:rPr>
        <w:t>) ...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 อายุ ............. ปี</w:t>
      </w:r>
    </w:p>
    <w:p w14:paraId="7DEA064C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16007EB5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 ............................................................... ตำแหน่ง ..........................................................</w:t>
      </w:r>
    </w:p>
    <w:p w14:paraId="2C09AB37" w14:textId="77777777" w:rsidR="00AF244D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.......................... รับเงินเดือน ระดับ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 อัตรา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 .......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 บาท</w:t>
      </w:r>
    </w:p>
    <w:p w14:paraId="09FA1F12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กรม 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5B86B0F5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 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 ตั้งอยู่ที่ ..................................... หมู่ที่ ...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 ถนน ..........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93F826A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 ........................... อำเภอ/เขต ........................... จังหวัด .......................... รหัสไปรษณีย์ ...............</w:t>
      </w:r>
    </w:p>
    <w:p w14:paraId="747B0D6C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......................... โทรศัพท์เคลื่อนที่ ....................... โทรสาร ...................... </w:t>
      </w:r>
      <w:r>
        <w:rPr>
          <w:rFonts w:ascii="TH SarabunIT๙" w:hAnsi="TH SarabunIT๙" w:cs="TH SarabunIT๙"/>
          <w:sz w:val="32"/>
          <w:szCs w:val="32"/>
        </w:rPr>
        <w:t>e-mail ……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2FBEDE2C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 ............... หมู่ที่ ............. ถนน ............................. ตำบล/แขวง ...........................</w:t>
      </w:r>
    </w:p>
    <w:p w14:paraId="485E143A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7852DCA" w14:textId="77777777" w:rsidR="00B20411" w:rsidRPr="00B04E9A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pacing w:val="-12"/>
          <w:sz w:val="32"/>
          <w:szCs w:val="32"/>
        </w:rPr>
      </w:pPr>
      <w:r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มัครใจขอ</w:t>
      </w:r>
      <w:r w:rsidR="000333A3"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ลี่ยนตำแหน่ง/ย้าย/โอน </w:t>
      </w:r>
      <w:r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ไปแต่งตั้ง</w:t>
      </w:r>
      <w:r w:rsidR="0055242E"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2E6A3F7E" w14:textId="0C45A342" w:rsidR="00B3446F" w:rsidRDefault="00B3446F" w:rsidP="00B3446F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</w:t>
      </w:r>
      <w:r w:rsidR="00CC1CC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CC1CCA">
        <w:rPr>
          <w:rFonts w:ascii="TH SarabunIT๙" w:hAnsi="TH SarabunIT๙" w:cs="TH SarabunIT๙" w:hint="cs"/>
          <w:sz w:val="32"/>
          <w:szCs w:val="32"/>
          <w:cs/>
        </w:rPr>
        <w:t>เลขที่ตำแหน่ง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......................................................</w:t>
      </w:r>
    </w:p>
    <w:p w14:paraId="3D1291A6" w14:textId="77777777" w:rsidR="00B3446F" w:rsidRDefault="00B3446F" w:rsidP="00B3446F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923D8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ศึกษาธิ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27346BD6" w14:textId="77777777" w:rsidR="0017777A" w:rsidRPr="000333A3" w:rsidRDefault="0017777A" w:rsidP="009A711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ริ่มเข้ารับราชการ เป็นข้าราชการ ............</w:t>
      </w:r>
      <w:r>
        <w:rPr>
          <w:rFonts w:ascii="TH SarabunIT๙" w:hAnsi="TH SarabunIT๙" w:cs="TH SarabunIT๙"/>
          <w:sz w:val="32"/>
          <w:szCs w:val="32"/>
        </w:rPr>
        <w:t xml:space="preserve">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77777777" w:rsidR="00141293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 ระดับ ............................... สังกัด ...................................................................</w:t>
      </w:r>
    </w:p>
    <w:p w14:paraId="0EE8885E" w14:textId="77777777" w:rsidR="00141293" w:rsidRDefault="00141293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Default="00141293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7655B"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14:paraId="479C4E31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77777777" w:rsidR="00E023CA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07F0D476" w14:textId="441D397B" w:rsidR="00E023CA" w:rsidRDefault="00B7655B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  <w:t>/4. เหตุผล...</w:t>
      </w:r>
    </w:p>
    <w:p w14:paraId="3032EFE3" w14:textId="77777777" w:rsidR="009A7118" w:rsidRPr="0017777A" w:rsidRDefault="009A7118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3D136D89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หตุผลการขอเปลี่ยนตำแหน่ง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โอน</w:t>
      </w:r>
    </w:p>
    <w:p w14:paraId="2D5E033A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5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A90EC8" w14:textId="77777777" w:rsidR="00D55B5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วัติการศึกษา (ให้ระบุคุณวุฒิทุกระดับ ตั้งแต่ระดับประกาศนียบัตรวิชาชีพ (ปวช.)</w:t>
      </w:r>
      <w:r w:rsidRPr="0072271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เทียบเท่าขึ้นไป)</w:t>
      </w:r>
    </w:p>
    <w:p w14:paraId="7EA907F6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82"/>
        <w:gridCol w:w="2414"/>
        <w:gridCol w:w="3284"/>
        <w:gridCol w:w="3284"/>
      </w:tblGrid>
      <w:tr w:rsidR="00722716" w14:paraId="3E28DBB1" w14:textId="77777777" w:rsidTr="00722716">
        <w:trPr>
          <w:trHeight w:val="454"/>
        </w:trPr>
        <w:tc>
          <w:tcPr>
            <w:tcW w:w="534" w:type="dxa"/>
          </w:tcPr>
          <w:p w14:paraId="35A36B7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14:paraId="595F95D1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1" w:type="dxa"/>
          </w:tcPr>
          <w:p w14:paraId="430352F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60" w:type="dxa"/>
          </w:tcPr>
          <w:p w14:paraId="7193622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722716" w14:paraId="76153905" w14:textId="77777777" w:rsidTr="00722716">
        <w:trPr>
          <w:trHeight w:val="851"/>
        </w:trPr>
        <w:tc>
          <w:tcPr>
            <w:tcW w:w="534" w:type="dxa"/>
          </w:tcPr>
          <w:p w14:paraId="4080DC42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A8EAA57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E29A7B1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F13143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9FB0619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E25ECE9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FE7BF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1" w:type="dxa"/>
          </w:tcPr>
          <w:p w14:paraId="38E2F9D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696FA00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901D6D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769C1E9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E4F80CB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2B0CCD1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24503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395B8C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ประวัติการรับราชการ (ระบุเฉพาะที่มีการเปลี่ยนแปลง/ระดับ หรือเปลี่ยนหน่วยงาน)</w:t>
      </w:r>
    </w:p>
    <w:p w14:paraId="5E79BE88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82"/>
        <w:gridCol w:w="2036"/>
        <w:gridCol w:w="2551"/>
        <w:gridCol w:w="2693"/>
        <w:gridCol w:w="1985"/>
      </w:tblGrid>
      <w:tr w:rsidR="003D15BA" w14:paraId="69D2B851" w14:textId="77777777" w:rsidTr="003D15BA">
        <w:trPr>
          <w:trHeight w:val="454"/>
        </w:trPr>
        <w:tc>
          <w:tcPr>
            <w:tcW w:w="482" w:type="dxa"/>
          </w:tcPr>
          <w:p w14:paraId="7F8F5BD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</w:tcPr>
          <w:p w14:paraId="39C351A6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</w:tcPr>
          <w:p w14:paraId="1520219A" w14:textId="77777777" w:rsidR="003D15BA" w:rsidRDefault="007373AF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3" w:type="dxa"/>
          </w:tcPr>
          <w:p w14:paraId="0CB5D1B0" w14:textId="77777777" w:rsidR="003D15BA" w:rsidRDefault="007373AF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14:paraId="3639FE04" w14:textId="77777777" w:rsidR="003D15B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D15BA" w14:paraId="6AF14E64" w14:textId="77777777" w:rsidTr="003D15BA">
        <w:trPr>
          <w:trHeight w:val="851"/>
        </w:trPr>
        <w:tc>
          <w:tcPr>
            <w:tcW w:w="482" w:type="dxa"/>
          </w:tcPr>
          <w:p w14:paraId="53F5E599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B76072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9FE5F6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E9FD221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44D2DA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FDD4E8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dxa"/>
          </w:tcPr>
          <w:p w14:paraId="681BBD8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0B43E94D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4759D3FD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5C266068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……</w:t>
            </w:r>
          </w:p>
          <w:p w14:paraId="474D6B45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.</w:t>
            </w:r>
          </w:p>
          <w:p w14:paraId="001908B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AF803D8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C5E17B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7B67E2FA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5B7B92F8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2EC22191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...……..</w:t>
            </w:r>
          </w:p>
          <w:p w14:paraId="688E799C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</w:t>
            </w:r>
          </w:p>
          <w:p w14:paraId="3CDC4FE1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6958D8D4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0831CED" w14:textId="77777777" w:rsid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3A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ขอย้าย</w:t>
      </w:r>
      <w:r w:rsidR="000333A3" w:rsidRPr="000333A3">
        <w:rPr>
          <w:rFonts w:ascii="TH SarabunIT๙" w:hAnsi="TH SarabunIT๙" w:cs="TH SarabunIT๙" w:hint="cs"/>
          <w:spacing w:val="-8"/>
          <w:sz w:val="32"/>
          <w:szCs w:val="32"/>
          <w:cs/>
        </w:rPr>
        <w:t>/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</w:p>
    <w:p w14:paraId="10F976C2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B740BE7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3 ผลงานอื่นที่แสดงให้เห็น</w:t>
      </w:r>
      <w:r w:rsidR="00923812">
        <w:rPr>
          <w:rFonts w:ascii="TH SarabunIT๙" w:hAnsi="TH SarabunIT๙" w:cs="TH SarabunIT๙" w:hint="cs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DF95591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44C7A2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15AB5391" w14:textId="77777777" w:rsidR="000333A3" w:rsidRDefault="000333A3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Default="000333A3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...</w:t>
      </w:r>
    </w:p>
    <w:p w14:paraId="0324D335" w14:textId="77777777" w:rsidR="00340A97" w:rsidRDefault="00340A97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>
        <w:rPr>
          <w:rFonts w:ascii="TH SarabunIT๙" w:hAnsi="TH SarabunIT๙" w:cs="TH SarabunIT๙" w:hint="cs"/>
          <w:sz w:val="32"/>
          <w:szCs w:val="32"/>
          <w:cs/>
        </w:rPr>
        <w:t>ฐานะ เดือนละ ............................ บาท</w:t>
      </w:r>
    </w:p>
    <w:p w14:paraId="36C73B06" w14:textId="77777777" w:rsidR="002846C9" w:rsidRDefault="002846C9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น่ง/ค่าตอบแทน ตามที่กำหนด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นั้น</w:t>
      </w:r>
    </w:p>
    <w:p w14:paraId="14301373" w14:textId="77777777" w:rsidR="002846C9" w:rsidRDefault="002846C9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2846C9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ต่าง ๆ ที่ส่งเพื่อประกอบการพิจารณา โดยมีผู้รับรองสำเนาตามระเบียบสำนัก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ดังนี้</w:t>
      </w:r>
    </w:p>
    <w:p w14:paraId="1366EB16" w14:textId="77777777" w:rsidR="002846C9" w:rsidRDefault="002846C9" w:rsidP="00BF44ED">
      <w:pPr>
        <w:pStyle w:val="a3"/>
        <w:tabs>
          <w:tab w:val="left" w:pos="720"/>
          <w:tab w:val="left" w:pos="1440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8137C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644498">
        <w:rPr>
          <w:rFonts w:ascii="TH SarabunIT๙" w:hAnsi="TH SarabunIT๙" w:cs="TH SarabunIT๙" w:hint="cs"/>
          <w:sz w:val="32"/>
          <w:szCs w:val="32"/>
          <w:cs/>
        </w:rPr>
        <w:t xml:space="preserve"> 9.1</w:t>
      </w:r>
      <w:r w:rsidR="00644498">
        <w:rPr>
          <w:rFonts w:ascii="TH SarabunIT๙" w:hAnsi="TH SarabunIT๙" w:cs="TH SarabunIT๙" w:hint="cs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ระเบียนแสดงผลการศึกษา (</w:t>
      </w:r>
      <w:r>
        <w:rPr>
          <w:rFonts w:ascii="TH SarabunIT๙" w:hAnsi="TH SarabunIT๙" w:cs="TH SarabunIT๙"/>
          <w:sz w:val="32"/>
          <w:szCs w:val="32"/>
        </w:rPr>
        <w:t>Transcrip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DB6C083" w14:textId="2D29A6E4" w:rsidR="00644498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ทะเบียนประวัติข้าราชการ (ก.พ.7) ที่มีรายละเอียดครบถ้วนสมบูรณ์</w:t>
      </w:r>
    </w:p>
    <w:p w14:paraId="47044B50" w14:textId="77777777" w:rsidR="000333A3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>
        <w:rPr>
          <w:rFonts w:ascii="TH SarabunIT๙" w:hAnsi="TH SarabunIT๙" w:cs="TH SarabunIT๙"/>
          <w:sz w:val="32"/>
          <w:szCs w:val="32"/>
        </w:rPr>
        <w:br/>
      </w:r>
      <w:r w:rsidR="000333A3">
        <w:rPr>
          <w:rFonts w:ascii="TH SarabunIT๙" w:hAnsi="TH SarabunIT๙" w:cs="TH SarabunIT๙"/>
          <w:sz w:val="32"/>
          <w:szCs w:val="32"/>
        </w:rPr>
        <w:tab/>
      </w:r>
      <w:r w:rsidR="000333A3">
        <w:rPr>
          <w:rFonts w:ascii="TH SarabunIT๙" w:hAnsi="TH SarabunIT๙" w:cs="TH SarabunIT๙"/>
          <w:sz w:val="32"/>
          <w:szCs w:val="32"/>
        </w:rPr>
        <w:tab/>
      </w:r>
      <w:r w:rsidR="000333A3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ให้โอนของผู้มีอำนาจสั่งบรรจุและแต่งตั้งของส่วนราชการ</w:t>
      </w:r>
    </w:p>
    <w:p w14:paraId="0ACA2138" w14:textId="77777777" w:rsidR="00644498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หน่วยงานสังกัดเดิม ซึ่งระบุวัน เดือน ปีที่ให้โอน</w:t>
      </w:r>
    </w:p>
    <w:p w14:paraId="07691D11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EAB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มาตรฐานตำแหน่งที่ผู้ขอเปลี่ยนตำแหน่ง/ย้าย/โอนดำรงตำแหน่งอยู่ปัจจุบัน</w:t>
      </w:r>
    </w:p>
    <w:p w14:paraId="799B3333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อกสารหลักฐานอื่นที่ผู้ขอ</w:t>
      </w:r>
      <w:r w:rsidR="00D974BF"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ปลี่ยนตำแหน่ง/ย้าย/โอน</w:t>
      </w:r>
      <w:r w:rsidR="00E62F6D"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ว่าเป็นประโยชน์ในการพิจารณา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รับย้าย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/โอน</w:t>
      </w:r>
    </w:p>
    <w:p w14:paraId="3ABE960B" w14:textId="77777777" w:rsidR="00D974BF" w:rsidRPr="00D974BF" w:rsidRDefault="00D974BF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974B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Default="00644498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1F80B95" w14:textId="77777777" w:rsidR="008E15DC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และเอ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กสารหลักฐานตามที่ระบุและยื่นขอเปลี่ยนตำแหน่ง/ย้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 xml:space="preserve">/โอนไว้นี้ </w:t>
      </w:r>
    </w:p>
    <w:p w14:paraId="33E12840" w14:textId="77777777" w:rsid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ตามความ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before="240"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before="240"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AF244D">
        <w:rPr>
          <w:rFonts w:ascii="TH SarabunIT๙" w:hAnsi="TH SarabunIT๙" w:cs="TH SarabunIT๙"/>
          <w:sz w:val="32"/>
          <w:szCs w:val="32"/>
        </w:rPr>
        <w:t>(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AF244D" w:rsidRPr="00AF244D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FE20B9A" w14:textId="77777777" w:rsidR="00E62F6D" w:rsidRDefault="00E62F6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DE3DD93" w14:textId="77777777" w:rsidR="00E62F6D" w:rsidRDefault="00E62F6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9B826F1" w14:textId="77777777" w:rsidR="008E15DC" w:rsidRDefault="008E15DC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8BAE3E2" w14:textId="77777777" w:rsidR="008E15DC" w:rsidRDefault="008E15DC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4C54A5E" w14:textId="77777777" w:rsidR="00D974BF" w:rsidRDefault="00D974BF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C2B5E3" w14:textId="77777777" w:rsidR="00317761" w:rsidRDefault="00D974BF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รับรอง...</w:t>
      </w:r>
    </w:p>
    <w:p w14:paraId="1BC8B915" w14:textId="77777777" w:rsidR="00E62F6D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E711897" w14:textId="77777777" w:rsidR="00D974BF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62F6D">
        <w:rPr>
          <w:rFonts w:ascii="TH SarabunIT๙" w:hAnsi="TH SarabunIT๙" w:cs="TH SarabunIT๙" w:hint="cs"/>
          <w:sz w:val="32"/>
          <w:szCs w:val="32"/>
          <w:cs/>
        </w:rPr>
        <w:t>คำร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และความเห็นของผู้บังคับบัญชา</w:t>
      </w:r>
    </w:p>
    <w:p w14:paraId="53C96160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</w:t>
      </w:r>
      <w:r w:rsidR="00ED6D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6FA977EA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246CF0E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181F106" w14:textId="77777777" w:rsidR="00ED6DB6" w:rsidRPr="00AF244D" w:rsidRDefault="00ED6DB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AF244D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AF244D" w:rsidRPr="00AF244D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AF244D" w:rsidRPr="00AF244D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1D13F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489517EB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AC37CFF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44D"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ระดับกอง/สำนัก 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E5D371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3ED560A" w14:textId="77777777" w:rsidR="00ED6DB6" w:rsidRPr="00AF244D" w:rsidRDefault="00ED6DB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00F248A9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ส่วนราชการ)** 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6CCFA0" w14:textId="77777777" w:rsidR="00D974BF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36620AA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AF244D"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B5404E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074DEEEB" w14:textId="77777777" w:rsidR="003849E3" w:rsidRDefault="003849E3" w:rsidP="00BF44ED">
      <w:pPr>
        <w:pStyle w:val="a3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53D37095" w14:textId="77777777" w:rsidR="00ED6DB6" w:rsidRDefault="00ED6DB6" w:rsidP="00BF44ED">
      <w:pPr>
        <w:pStyle w:val="a3"/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92DB58" w14:textId="77777777" w:rsidR="00ED6DB6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* 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รับรองว่า ข้อความและเอกสารหลักฐานตามที่ผู้ขอโอนระบุและยื่นขอเปลี่ยนตำแหน่ง/</w:t>
      </w:r>
    </w:p>
    <w:p w14:paraId="29F5A94B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้าย/โอน ถูกต้องตรงตามความเป็นจริงทุกประการ พร้อมทั้งรับรองความประพฤติ ความรู้</w:t>
      </w:r>
    </w:p>
    <w:p w14:paraId="506C727E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ความสามารถในการปฏิบัติหน้าที่ราชการของผู้ขอโอนด้วย โดยผู้รับรองต้องเป็น</w:t>
      </w:r>
    </w:p>
    <w:p w14:paraId="6B713A37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ไม่ต่ำกว่าผู้อำนวยการกอง/สำนัก หรือเทียบเท่า</w:t>
      </w:r>
    </w:p>
    <w:p w14:paraId="5136BE26" w14:textId="2F29429D" w:rsidR="008E15DC" w:rsidRPr="00356366" w:rsidRDefault="00D974BF" w:rsidP="00356366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** 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4BA5">
        <w:rPr>
          <w:rFonts w:ascii="TH SarabunIT๙" w:hAnsi="TH SarabunIT๙" w:cs="TH SarabunIT๙" w:hint="cs"/>
          <w:sz w:val="32"/>
          <w:szCs w:val="32"/>
          <w:cs/>
        </w:rPr>
        <w:t>ให้ระบุความเห็นว่า ยินยอมหรือไม่ยินยอมให้เปลี่ยนตำแหน่ง/ย้าย/โอน พร้อมเหตุผล</w:t>
      </w:r>
    </w:p>
    <w:sectPr w:rsidR="008E15DC" w:rsidRPr="00356366" w:rsidSect="00D45417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C1A1A" w14:textId="77777777" w:rsidR="00771D57" w:rsidRPr="00CC4D44" w:rsidRDefault="00771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0035BCB8" w14:textId="77777777" w:rsidR="00771D57" w:rsidRPr="00CC4D44" w:rsidRDefault="00771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F0BB" w14:textId="77777777" w:rsidR="00771D57" w:rsidRPr="00CC4D44" w:rsidRDefault="00771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29AB5C6E" w14:textId="77777777" w:rsidR="00771D57" w:rsidRPr="00CC4D44" w:rsidRDefault="00771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9C4E" w14:textId="77777777" w:rsidR="005C1315" w:rsidRDefault="005C1315" w:rsidP="006569B9">
    <w:pPr>
      <w:pStyle w:val="ab"/>
      <w:jc w:val="center"/>
      <w:rPr>
        <w:rFonts w:ascii="TH SarabunIT๙" w:hAnsi="TH SarabunIT๙" w:cs="TH SarabunIT๙"/>
      </w:rPr>
    </w:pPr>
    <w:r>
      <w:t xml:space="preserve"> </w:t>
    </w:r>
    <w:r w:rsidRPr="00C2328F">
      <w:rPr>
        <w:rFonts w:ascii="TH SarabunIT๙" w:hAnsi="TH SarabunIT๙" w:cs="TH SarabunIT๙"/>
      </w:rPr>
      <w:t xml:space="preserve">- </w:t>
    </w:r>
    <w:sdt>
      <w:sdtPr>
        <w:rPr>
          <w:rFonts w:ascii="TH SarabunIT๙" w:hAnsi="TH SarabunIT๙" w:cs="TH SarabunIT๙"/>
        </w:rPr>
        <w:id w:val="1035364"/>
        <w:docPartObj>
          <w:docPartGallery w:val="Page Numbers (Top of Page)"/>
          <w:docPartUnique/>
        </w:docPartObj>
      </w:sdtPr>
      <w:sdtEndPr/>
      <w:sdtContent>
        <w:r w:rsidRPr="00C2328F">
          <w:rPr>
            <w:rFonts w:ascii="TH SarabunIT๙" w:hAnsi="TH SarabunIT๙" w:cs="TH SarabunIT๙"/>
          </w:rPr>
          <w:fldChar w:fldCharType="begin"/>
        </w:r>
        <w:r w:rsidRPr="00C2328F">
          <w:rPr>
            <w:rFonts w:ascii="TH SarabunIT๙" w:hAnsi="TH SarabunIT๙" w:cs="TH SarabunIT๙"/>
          </w:rPr>
          <w:instrText xml:space="preserve"> PAGE   \* MERGEFORMAT </w:instrText>
        </w:r>
        <w:r w:rsidRPr="00C2328F">
          <w:rPr>
            <w:rFonts w:ascii="TH SarabunIT๙" w:hAnsi="TH SarabunIT๙" w:cs="TH SarabunIT๙"/>
          </w:rPr>
          <w:fldChar w:fldCharType="separate"/>
        </w:r>
        <w:r w:rsidR="00FD46CB" w:rsidRPr="00FD46CB">
          <w:rPr>
            <w:rFonts w:ascii="TH SarabunIT๙" w:hAnsi="TH SarabunIT๙" w:cs="TH SarabunIT๙"/>
            <w:noProof/>
            <w:szCs w:val="28"/>
            <w:lang w:val="th-TH"/>
          </w:rPr>
          <w:t>13</w:t>
        </w:r>
        <w:r w:rsidRPr="00C2328F">
          <w:rPr>
            <w:rFonts w:ascii="TH SarabunIT๙" w:hAnsi="TH SarabunIT๙" w:cs="TH SarabunIT๙"/>
          </w:rPr>
          <w:fldChar w:fldCharType="end"/>
        </w:r>
        <w:r w:rsidRPr="00C2328F">
          <w:rPr>
            <w:rFonts w:ascii="TH SarabunIT๙" w:hAnsi="TH SarabunIT๙" w:cs="TH SarabunIT๙"/>
          </w:rPr>
          <w:t xml:space="preserve"> </w:t>
        </w:r>
        <w:r>
          <w:rPr>
            <w:rFonts w:ascii="TH SarabunIT๙" w:hAnsi="TH SarabunIT๙" w:cs="TH SarabunIT๙"/>
          </w:rPr>
          <w:t>-</w:t>
        </w:r>
      </w:sdtContent>
    </w:sdt>
  </w:p>
  <w:p w14:paraId="647C54B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4A20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56366"/>
    <w:rsid w:val="00361BF0"/>
    <w:rsid w:val="00361E52"/>
    <w:rsid w:val="0036433E"/>
    <w:rsid w:val="00366549"/>
    <w:rsid w:val="003708FC"/>
    <w:rsid w:val="0037276F"/>
    <w:rsid w:val="00373D4A"/>
    <w:rsid w:val="00374323"/>
    <w:rsid w:val="00375B59"/>
    <w:rsid w:val="00381C49"/>
    <w:rsid w:val="003849D7"/>
    <w:rsid w:val="003849E3"/>
    <w:rsid w:val="003873A3"/>
    <w:rsid w:val="0039020C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45AC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592E"/>
    <w:rsid w:val="00477E22"/>
    <w:rsid w:val="00477F9C"/>
    <w:rsid w:val="00480DD7"/>
    <w:rsid w:val="004811B0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279B8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D329E"/>
    <w:rsid w:val="006D536C"/>
    <w:rsid w:val="006D5E9C"/>
    <w:rsid w:val="006D7075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04F5"/>
    <w:rsid w:val="0075281B"/>
    <w:rsid w:val="007557E6"/>
    <w:rsid w:val="00757E46"/>
    <w:rsid w:val="007635AF"/>
    <w:rsid w:val="00763AF9"/>
    <w:rsid w:val="00764421"/>
    <w:rsid w:val="00764DA4"/>
    <w:rsid w:val="007679F8"/>
    <w:rsid w:val="00770794"/>
    <w:rsid w:val="00771D57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A7118"/>
    <w:rsid w:val="009B1362"/>
    <w:rsid w:val="009B3114"/>
    <w:rsid w:val="009B4B8C"/>
    <w:rsid w:val="009B5DD6"/>
    <w:rsid w:val="009B6C45"/>
    <w:rsid w:val="009C20D3"/>
    <w:rsid w:val="009C2C32"/>
    <w:rsid w:val="009C3150"/>
    <w:rsid w:val="009C7B89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53"/>
    <w:rsid w:val="00AC4A64"/>
    <w:rsid w:val="00AC56FB"/>
    <w:rsid w:val="00AD0897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2F5E"/>
    <w:rsid w:val="00B3446F"/>
    <w:rsid w:val="00B34EE3"/>
    <w:rsid w:val="00B3790F"/>
    <w:rsid w:val="00B4215E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4167"/>
    <w:rsid w:val="00C92FD4"/>
    <w:rsid w:val="00CA105F"/>
    <w:rsid w:val="00CA129B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5A06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yy173</cp:lastModifiedBy>
  <cp:revision>7</cp:revision>
  <cp:lastPrinted>2021-05-07T10:29:00Z</cp:lastPrinted>
  <dcterms:created xsi:type="dcterms:W3CDTF">2021-05-05T06:43:00Z</dcterms:created>
  <dcterms:modified xsi:type="dcterms:W3CDTF">2021-05-11T07:09:00Z</dcterms:modified>
</cp:coreProperties>
</file>